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0F" w:rsidRPr="005E58BE" w:rsidRDefault="002A52D8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第７</w:t>
      </w:r>
      <w:r w:rsidR="0091280F" w:rsidRPr="005E58BE">
        <w:rPr>
          <w:rFonts w:ascii="ＭＳ 明朝" w:eastAsia="ＭＳ 明朝" w:hAnsi="ＭＳ 明朝" w:hint="eastAsia"/>
        </w:rPr>
        <w:t>号様式</w:t>
      </w:r>
    </w:p>
    <w:p w:rsidR="0091280F" w:rsidRPr="005E58BE" w:rsidRDefault="0091280F" w:rsidP="0091280F">
      <w:pPr>
        <w:jc w:val="center"/>
        <w:rPr>
          <w:rFonts w:ascii="ＭＳ 明朝" w:eastAsia="ＭＳ 明朝" w:hAnsi="ＭＳ 明朝"/>
          <w:b/>
          <w:bCs/>
          <w:sz w:val="32"/>
        </w:rPr>
      </w:pPr>
      <w:r w:rsidRPr="00E57F39">
        <w:rPr>
          <w:rFonts w:ascii="ＭＳ 明朝" w:eastAsia="ＭＳ 明朝" w:hAnsi="ＭＳ 明朝" w:hint="eastAsia"/>
          <w:b/>
          <w:bCs/>
          <w:spacing w:val="66"/>
          <w:kern w:val="0"/>
          <w:sz w:val="32"/>
          <w:fitText w:val="4400" w:id="-652907773"/>
        </w:rPr>
        <w:t>法人等自己資金申告</w:t>
      </w:r>
      <w:r w:rsidRPr="00E57F39">
        <w:rPr>
          <w:rFonts w:ascii="ＭＳ 明朝" w:eastAsia="ＭＳ 明朝" w:hAnsi="ＭＳ 明朝" w:hint="eastAsia"/>
          <w:b/>
          <w:bCs/>
          <w:kern w:val="0"/>
          <w:sz w:val="32"/>
          <w:fitText w:val="4400" w:id="-652907773"/>
        </w:rPr>
        <w:t>書</w:t>
      </w:r>
    </w:p>
    <w:p w:rsidR="0091280F" w:rsidRPr="005E58BE" w:rsidRDefault="00DE5F39" w:rsidP="0091280F">
      <w:pPr>
        <w:jc w:val="right"/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令和</w:t>
      </w:r>
      <w:r w:rsidR="0091280F" w:rsidRPr="005E58BE">
        <w:rPr>
          <w:rFonts w:ascii="ＭＳ 明朝" w:eastAsia="ＭＳ 明朝" w:hAnsi="ＭＳ 明朝" w:hint="eastAsia"/>
        </w:rPr>
        <w:t xml:space="preserve">　　年　　月　　日</w:t>
      </w:r>
    </w:p>
    <w:p w:rsidR="0091280F" w:rsidRDefault="0091280F" w:rsidP="0091280F">
      <w:pPr>
        <w:jc w:val="right"/>
        <w:rPr>
          <w:rFonts w:ascii="ＭＳ 明朝" w:eastAsia="ＭＳ 明朝" w:hAnsi="ＭＳ 明朝"/>
        </w:rPr>
      </w:pPr>
    </w:p>
    <w:p w:rsidR="00574C4F" w:rsidRDefault="00574C4F" w:rsidP="00574C4F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74C4F">
        <w:rPr>
          <w:rFonts w:ascii="ＭＳ 明朝" w:eastAsia="ＭＳ 明朝" w:hAnsi="ＭＳ 明朝" w:hint="eastAsia"/>
          <w:u w:val="single"/>
        </w:rPr>
        <w:t xml:space="preserve">法人等名称　　　　　　　　　　　　　　</w:t>
      </w:r>
    </w:p>
    <w:p w:rsidR="00574C4F" w:rsidRPr="00574C4F" w:rsidRDefault="00574C4F" w:rsidP="00574C4F">
      <w:pPr>
        <w:jc w:val="right"/>
        <w:rPr>
          <w:rFonts w:ascii="ＭＳ 明朝" w:eastAsia="ＭＳ 明朝" w:hAnsi="ＭＳ 明朝"/>
          <w:u w:val="single"/>
        </w:rPr>
      </w:pPr>
    </w:p>
    <w:p w:rsidR="00574C4F" w:rsidRPr="00574C4F" w:rsidRDefault="00574C4F" w:rsidP="00574C4F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74C4F">
        <w:rPr>
          <w:rFonts w:ascii="ＭＳ 明朝" w:eastAsia="ＭＳ 明朝" w:hAnsi="ＭＳ 明朝" w:hint="eastAsia"/>
          <w:u w:val="single"/>
        </w:rPr>
        <w:t xml:space="preserve">代表者名　　　　　　　　　　　　　　　</w:t>
      </w:r>
    </w:p>
    <w:p w:rsidR="00574C4F" w:rsidRPr="005E58BE" w:rsidRDefault="00574C4F" w:rsidP="00574C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91280F" w:rsidRDefault="009A1EDF" w:rsidP="009A1EDF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所整備に必要な自己資金について、次のとおり</w:t>
      </w:r>
      <w:r w:rsidRPr="005E58BE">
        <w:rPr>
          <w:rFonts w:ascii="ＭＳ 明朝" w:eastAsia="ＭＳ 明朝" w:hAnsi="ＭＳ 明朝" w:hint="eastAsia"/>
        </w:rPr>
        <w:t>申告します。</w:t>
      </w:r>
    </w:p>
    <w:p w:rsidR="009A1EDF" w:rsidRPr="00CB4540" w:rsidRDefault="009A1EDF" w:rsidP="0091280F">
      <w:pPr>
        <w:rPr>
          <w:rFonts w:ascii="HGPｺﾞｼｯｸE" w:eastAsia="HGPｺﾞｼｯｸE" w:hAnsi="HGPｺﾞｼｯｸE"/>
        </w:rPr>
      </w:pPr>
    </w:p>
    <w:p w:rsidR="0091280F" w:rsidRPr="00CB4540" w:rsidRDefault="000707AB" w:rsidP="0091280F">
      <w:pPr>
        <w:rPr>
          <w:rFonts w:ascii="HGPｺﾞｼｯｸE" w:eastAsia="HGPｺﾞｼｯｸE" w:hAnsi="HGPｺﾞｼｯｸE"/>
        </w:rPr>
      </w:pPr>
      <w:r w:rsidRPr="00CB4540">
        <w:rPr>
          <w:rFonts w:ascii="HGPｺﾞｼｯｸE" w:eastAsia="HGPｺﾞｼｯｸE" w:hAnsi="HGPｺﾞｼｯｸE" w:hint="eastAsia"/>
        </w:rPr>
        <w:t>１　整備</w:t>
      </w:r>
      <w:r w:rsidR="009A1EDF" w:rsidRPr="00CB4540">
        <w:rPr>
          <w:rFonts w:ascii="HGPｺﾞｼｯｸE" w:eastAsia="HGPｺﾞｼｯｸE" w:hAnsi="HGPｺﾞｼｯｸE" w:hint="eastAsia"/>
        </w:rPr>
        <w:t>費</w:t>
      </w:r>
      <w:r w:rsidR="00141455" w:rsidRPr="00CB4540">
        <w:rPr>
          <w:rFonts w:ascii="HGPｺﾞｼｯｸE" w:eastAsia="HGPｺﾞｼｯｸE" w:hAnsi="HGPｺﾞｼｯｸE" w:hint="eastAsia"/>
        </w:rPr>
        <w:t>等</w:t>
      </w:r>
    </w:p>
    <w:p w:rsidR="0091280F" w:rsidRPr="005E58BE" w:rsidRDefault="0091280F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(</w:t>
      </w:r>
      <w:r w:rsidR="000707AB">
        <w:rPr>
          <w:rFonts w:ascii="ＭＳ 明朝" w:eastAsia="ＭＳ 明朝" w:hAnsi="ＭＳ 明朝" w:hint="eastAsia"/>
        </w:rPr>
        <w:t>１</w:t>
      </w:r>
      <w:r w:rsidRPr="005E58BE">
        <w:rPr>
          <w:rFonts w:ascii="ＭＳ 明朝" w:eastAsia="ＭＳ 明朝" w:hAnsi="ＭＳ 明朝" w:hint="eastAsia"/>
        </w:rPr>
        <w:t>)整備費等内訳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953"/>
      </w:tblGrid>
      <w:tr w:rsidR="0091280F" w:rsidRPr="005E58BE" w:rsidTr="0091664C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91280F" w:rsidRPr="00574C4F" w:rsidRDefault="005B7EDC" w:rsidP="00FE6744">
            <w:pPr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項</w:t>
            </w:r>
            <w:r w:rsidR="0091280F" w:rsidRPr="00574C4F">
              <w:rPr>
                <w:rFonts w:ascii="ＭＳ 明朝" w:eastAsia="ＭＳ 明朝" w:hAnsi="ＭＳ 明朝" w:hint="eastAsia"/>
                <w:bCs/>
              </w:rPr>
              <w:t>目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1280F" w:rsidRPr="00574C4F" w:rsidRDefault="0091280F" w:rsidP="005B7EDC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574C4F">
              <w:rPr>
                <w:rFonts w:ascii="ＭＳ 明朝" w:eastAsia="ＭＳ 明朝" w:hAnsi="ＭＳ 明朝" w:hint="eastAsia"/>
                <w:bCs/>
              </w:rPr>
              <w:t>金額</w:t>
            </w:r>
          </w:p>
        </w:tc>
      </w:tr>
      <w:tr w:rsidR="0091280F" w:rsidRPr="005E58BE" w:rsidTr="0091664C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280F" w:rsidRPr="005E58BE" w:rsidRDefault="00D028EE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改修</w:t>
            </w:r>
            <w:r w:rsidR="0091280F" w:rsidRPr="005E58BE">
              <w:rPr>
                <w:rFonts w:ascii="ＭＳ 明朝" w:eastAsia="ＭＳ 明朝" w:hAnsi="ＭＳ 明朝" w:hint="eastAsia"/>
              </w:rPr>
              <w:t>工事費</w:t>
            </w: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gridSpan w:val="2"/>
            <w:tcBorders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設計費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gridSpan w:val="2"/>
            <w:tcBorders>
              <w:left w:val="single" w:sz="12" w:space="0" w:color="auto"/>
            </w:tcBorders>
          </w:tcPr>
          <w:p w:rsidR="0091280F" w:rsidRPr="005E58BE" w:rsidRDefault="00B96F23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設計監理</w:t>
            </w:r>
            <w:r w:rsidR="0091280F" w:rsidRPr="005E58BE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備品費</w:t>
            </w:r>
          </w:p>
        </w:tc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E57F39">
        <w:trPr>
          <w:cantSplit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1280F" w:rsidRPr="005E58BE" w:rsidRDefault="0091280F" w:rsidP="0091280F">
            <w:pPr>
              <w:ind w:right="113" w:firstLineChars="100" w:firstLine="230"/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費用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</w:tcPr>
          <w:p w:rsidR="0091280F" w:rsidRPr="005E58BE" w:rsidRDefault="0091280F" w:rsidP="00E57F39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保証金・敷金</w:t>
            </w: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rPr>
          <w:trHeight w:val="357"/>
        </w:trPr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80F" w:rsidRPr="005E58BE" w:rsidRDefault="00E57F39" w:rsidP="00B70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CB4540">
              <w:rPr>
                <w:rFonts w:ascii="ＭＳ 明朝" w:eastAsia="ＭＳ 明朝" w:hAnsi="ＭＳ 明朝" w:hint="eastAsia"/>
              </w:rPr>
              <w:t>計</w:t>
            </w:r>
            <w:r w:rsidR="000707AB" w:rsidRPr="000707AB">
              <w:rPr>
                <w:rFonts w:ascii="ＭＳ 明朝" w:eastAsia="ＭＳ 明朝" w:hAnsi="ＭＳ 明朝" w:hint="eastAsia"/>
                <w:bdr w:val="single" w:sz="4" w:space="0" w:color="auto"/>
              </w:rPr>
              <w:t>ア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141455" w:rsidRDefault="00141455" w:rsidP="0091280F">
      <w:pPr>
        <w:rPr>
          <w:rFonts w:ascii="ＭＳ 明朝" w:eastAsia="ＭＳ 明朝" w:hAnsi="ＭＳ 明朝"/>
        </w:rPr>
      </w:pPr>
    </w:p>
    <w:p w:rsidR="0091280F" w:rsidRPr="005E58BE" w:rsidRDefault="000707AB" w:rsidP="009128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２</w:t>
      </w:r>
      <w:r w:rsidR="0091280F" w:rsidRPr="005E58BE">
        <w:rPr>
          <w:rFonts w:ascii="ＭＳ 明朝" w:eastAsia="ＭＳ 明朝" w:hAnsi="ＭＳ 明朝" w:hint="eastAsia"/>
        </w:rPr>
        <w:t>)財源内訳</w:t>
      </w:r>
    </w:p>
    <w:tbl>
      <w:tblPr>
        <w:tblW w:w="822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3969"/>
      </w:tblGrid>
      <w:tr w:rsidR="0091280F" w:rsidRPr="005E58BE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280F" w:rsidRPr="005E58BE" w:rsidRDefault="0091280F" w:rsidP="005B7ED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91280F" w:rsidRPr="005E58BE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川崎市補助金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tcBorders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自己資金</w:t>
            </w:r>
            <w:r w:rsidR="002016BD" w:rsidRPr="005E58BE">
              <w:rPr>
                <w:rFonts w:ascii="ＭＳ 明朝" w:eastAsia="ＭＳ 明朝" w:hAnsi="ＭＳ 明朝" w:hint="eastAsia"/>
              </w:rPr>
              <w:t>（預金・寄付金等）</w:t>
            </w:r>
            <w:r w:rsidR="00574C4F" w:rsidRPr="00574C4F">
              <w:rPr>
                <w:rFonts w:ascii="ＭＳ 明朝" w:eastAsia="ＭＳ 明朝" w:hAnsi="ＭＳ 明朝" w:hint="eastAsia"/>
                <w:bdr w:val="single" w:sz="4" w:space="0" w:color="auto"/>
              </w:rPr>
              <w:t>イ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tcBorders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借入金</w:t>
            </w:r>
            <w:r w:rsidR="00574C4F" w:rsidRPr="00574C4F">
              <w:rPr>
                <w:rFonts w:ascii="ＭＳ 明朝" w:eastAsia="ＭＳ 明朝" w:hAnsi="ＭＳ 明朝" w:hint="eastAsia"/>
                <w:bdr w:val="single" w:sz="4" w:space="0" w:color="auto"/>
              </w:rPr>
              <w:t>ウ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CB4540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  <w:r w:rsidR="000707AB" w:rsidRPr="000707AB">
              <w:rPr>
                <w:rFonts w:ascii="ＭＳ 明朝" w:eastAsia="ＭＳ 明朝" w:hAnsi="ＭＳ 明朝" w:hint="eastAsia"/>
                <w:bdr w:val="single" w:sz="4" w:space="0" w:color="auto"/>
              </w:rPr>
              <w:t>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141455" w:rsidRDefault="00141455" w:rsidP="00141455">
      <w:pPr>
        <w:ind w:left="230" w:hangingChars="100" w:hanging="2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91280F" w:rsidRPr="005E58BE">
        <w:rPr>
          <w:rFonts w:ascii="ＭＳ 明朝" w:eastAsia="ＭＳ 明朝" w:hAnsi="ＭＳ 明朝" w:hint="eastAsia"/>
        </w:rPr>
        <w:t>自己資金</w:t>
      </w:r>
      <w:r>
        <w:rPr>
          <w:rFonts w:ascii="ＭＳ 明朝" w:eastAsia="ＭＳ 明朝" w:hAnsi="ＭＳ 明朝" w:hint="eastAsia"/>
        </w:rPr>
        <w:t>：</w:t>
      </w:r>
      <w:r w:rsidR="0091280F" w:rsidRPr="005E58BE">
        <w:rPr>
          <w:rFonts w:ascii="ＭＳ 明朝" w:eastAsia="ＭＳ 明朝" w:hAnsi="ＭＳ 明朝" w:hint="eastAsia"/>
        </w:rPr>
        <w:t>法人本部等の保有する財産（普通預金・当座預金等）から保育</w:t>
      </w:r>
      <w:r w:rsidR="00E57F39">
        <w:rPr>
          <w:rFonts w:ascii="ＭＳ 明朝" w:eastAsia="ＭＳ 明朝" w:hAnsi="ＭＳ 明朝" w:hint="eastAsia"/>
        </w:rPr>
        <w:t>所</w:t>
      </w:r>
      <w:r w:rsidR="0091280F" w:rsidRPr="005E58BE">
        <w:rPr>
          <w:rFonts w:ascii="ＭＳ 明朝" w:eastAsia="ＭＳ 明朝" w:hAnsi="ＭＳ 明朝" w:hint="eastAsia"/>
        </w:rPr>
        <w:t>整備のために</w:t>
      </w:r>
      <w:r w:rsidR="00E57F39">
        <w:rPr>
          <w:rFonts w:ascii="ＭＳ 明朝" w:eastAsia="ＭＳ 明朝" w:hAnsi="ＭＳ 明朝" w:hint="eastAsia"/>
        </w:rPr>
        <w:t>充当する金額</w:t>
      </w:r>
      <w:r w:rsidR="0091280F" w:rsidRPr="005E58BE">
        <w:rPr>
          <w:rFonts w:ascii="ＭＳ 明朝" w:eastAsia="ＭＳ 明朝" w:hAnsi="ＭＳ 明朝" w:hint="eastAsia"/>
        </w:rPr>
        <w:t>。</w:t>
      </w:r>
    </w:p>
    <w:p w:rsidR="00141455" w:rsidRDefault="00141455" w:rsidP="00141455">
      <w:pPr>
        <w:ind w:left="230" w:hangingChars="100" w:hanging="2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</w:t>
      </w:r>
      <w:r w:rsidR="0091280F" w:rsidRPr="00141455">
        <w:rPr>
          <w:rFonts w:ascii="ＭＳ 明朝" w:eastAsia="ＭＳ 明朝" w:hAnsi="ＭＳ 明朝" w:hint="eastAsia"/>
        </w:rPr>
        <w:t>運営費</w:t>
      </w:r>
      <w:r w:rsidR="0052192E">
        <w:rPr>
          <w:rFonts w:ascii="ＭＳ 明朝" w:eastAsia="ＭＳ 明朝" w:hAnsi="ＭＳ 明朝" w:hint="eastAsia"/>
        </w:rPr>
        <w:t>は</w:t>
      </w:r>
      <w:r w:rsidR="0091280F" w:rsidRPr="00141455">
        <w:rPr>
          <w:rFonts w:ascii="ＭＳ 明朝" w:eastAsia="ＭＳ 明朝" w:hAnsi="ＭＳ 明朝" w:hint="eastAsia"/>
        </w:rPr>
        <w:t>一定の要件を満たす場合にのみ</w:t>
      </w:r>
      <w:r w:rsidR="0052192E">
        <w:rPr>
          <w:rFonts w:ascii="ＭＳ 明朝" w:eastAsia="ＭＳ 明朝" w:hAnsi="ＭＳ 明朝" w:hint="eastAsia"/>
        </w:rPr>
        <w:t>弾力運用が</w:t>
      </w:r>
      <w:r w:rsidR="0091280F" w:rsidRPr="00141455">
        <w:rPr>
          <w:rFonts w:ascii="ＭＳ 明朝" w:eastAsia="ＭＳ 明朝" w:hAnsi="ＭＳ 明朝" w:hint="eastAsia"/>
        </w:rPr>
        <w:t>認められ</w:t>
      </w:r>
      <w:r w:rsidR="0052192E">
        <w:rPr>
          <w:rFonts w:ascii="ＭＳ 明朝" w:eastAsia="ＭＳ 明朝" w:hAnsi="ＭＳ 明朝" w:hint="eastAsia"/>
        </w:rPr>
        <w:t>ます。</w:t>
      </w:r>
      <w:r w:rsidR="0091280F" w:rsidRPr="00141455">
        <w:rPr>
          <w:rFonts w:ascii="ＭＳ 明朝" w:eastAsia="ＭＳ 明朝" w:hAnsi="ＭＳ 明朝" w:hint="eastAsia"/>
        </w:rPr>
        <w:t>当初から</w:t>
      </w:r>
      <w:r w:rsidR="0052192E">
        <w:rPr>
          <w:rFonts w:ascii="ＭＳ 明朝" w:eastAsia="ＭＳ 明朝" w:hAnsi="ＭＳ 明朝" w:hint="eastAsia"/>
        </w:rPr>
        <w:t>運営費を</w:t>
      </w:r>
      <w:r w:rsidR="0091280F" w:rsidRPr="00141455">
        <w:rPr>
          <w:rFonts w:ascii="ＭＳ 明朝" w:eastAsia="ＭＳ 明朝" w:hAnsi="ＭＳ 明朝" w:hint="eastAsia"/>
        </w:rPr>
        <w:t>償還財源に見込めるものではありません。</w:t>
      </w:r>
    </w:p>
    <w:p w:rsidR="00141455" w:rsidRDefault="00141455" w:rsidP="00141455">
      <w:pPr>
        <w:rPr>
          <w:rFonts w:ascii="ＭＳ 明朝" w:eastAsia="ＭＳ 明朝" w:hAnsi="ＭＳ 明朝"/>
        </w:rPr>
      </w:pPr>
    </w:p>
    <w:p w:rsidR="0091280F" w:rsidRPr="00141455" w:rsidRDefault="00574C4F" w:rsidP="00141455">
      <w:pPr>
        <w:ind w:firstLineChars="100" w:firstLine="230"/>
        <w:rPr>
          <w:rFonts w:ascii="ＭＳ 明朝" w:eastAsia="ＭＳ 明朝" w:hAnsi="ＭＳ 明朝"/>
        </w:rPr>
      </w:pPr>
      <w:r w:rsidRPr="00141455">
        <w:rPr>
          <w:rFonts w:ascii="ＭＳ 明朝" w:eastAsia="ＭＳ 明朝" w:hAnsi="ＭＳ 明朝" w:hint="eastAsia"/>
        </w:rPr>
        <w:t>①</w:t>
      </w:r>
      <w:r w:rsidR="0091280F" w:rsidRPr="00141455">
        <w:rPr>
          <w:rFonts w:ascii="ＭＳ 明朝" w:eastAsia="ＭＳ 明朝" w:hAnsi="ＭＳ 明朝" w:hint="eastAsia"/>
        </w:rPr>
        <w:t>自己資金の内訳</w:t>
      </w:r>
      <w:r w:rsidR="002767E4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Ａ</w:t>
      </w:r>
    </w:p>
    <w:tbl>
      <w:tblPr>
        <w:tblW w:w="807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3827"/>
      </w:tblGrid>
      <w:tr w:rsidR="0091280F" w:rsidRPr="005E58BE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91280F" w:rsidRPr="005E58BE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tcBorders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  <w:r w:rsidR="00574C4F" w:rsidRPr="00574C4F">
              <w:rPr>
                <w:rFonts w:ascii="ＭＳ 明朝" w:eastAsia="ＭＳ 明朝" w:hAnsi="ＭＳ 明朝" w:hint="eastAsia"/>
                <w:bdr w:val="single" w:sz="4" w:space="0" w:color="auto"/>
              </w:rPr>
              <w:t>イ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B7EDC" w:rsidRPr="005B7EDC" w:rsidRDefault="005B7EDC" w:rsidP="005B7EDC">
      <w:pPr>
        <w:ind w:firstLineChars="300" w:firstLine="690"/>
        <w:rPr>
          <w:rFonts w:ascii="ＭＳ 明朝" w:eastAsia="ＭＳ 明朝" w:hAnsi="ＭＳ 明朝"/>
        </w:rPr>
      </w:pPr>
    </w:p>
    <w:p w:rsidR="0091280F" w:rsidRPr="005E58BE" w:rsidRDefault="005B7EDC" w:rsidP="005B7EDC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91280F" w:rsidRPr="005E58BE">
        <w:rPr>
          <w:rFonts w:ascii="ＭＳ 明朝" w:eastAsia="ＭＳ 明朝" w:hAnsi="ＭＳ 明朝" w:hint="eastAsia"/>
        </w:rPr>
        <w:t>借入金の内訳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1400"/>
        <w:gridCol w:w="1400"/>
        <w:gridCol w:w="1401"/>
        <w:gridCol w:w="792"/>
        <w:gridCol w:w="1386"/>
      </w:tblGrid>
      <w:tr w:rsidR="0091280F" w:rsidRPr="005E58BE" w:rsidTr="00CB4540"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元金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利子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償還年限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間償還額</w:t>
            </w:r>
          </w:p>
        </w:tc>
      </w:tr>
      <w:tr w:rsidR="0091280F" w:rsidRPr="005E58BE" w:rsidTr="00574C4F"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  <w:tcBorders>
              <w:top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574C4F">
        <w:tc>
          <w:tcPr>
            <w:tcW w:w="1684" w:type="dxa"/>
            <w:tcBorders>
              <w:left w:val="single" w:sz="12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574C4F">
        <w:tc>
          <w:tcPr>
            <w:tcW w:w="1684" w:type="dxa"/>
            <w:tcBorders>
              <w:left w:val="single" w:sz="12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574C4F">
        <w:tc>
          <w:tcPr>
            <w:tcW w:w="1684" w:type="dxa"/>
            <w:tcBorders>
              <w:left w:val="single" w:sz="12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574C4F">
        <w:tc>
          <w:tcPr>
            <w:tcW w:w="1684" w:type="dxa"/>
            <w:tcBorders>
              <w:left w:val="single" w:sz="12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574C4F"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80F" w:rsidRPr="005E58BE" w:rsidRDefault="00574C4F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91280F" w:rsidRPr="005E58B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1280F" w:rsidRPr="005E58BE" w:rsidRDefault="0091280F" w:rsidP="00574C4F">
      <w:pPr>
        <w:ind w:firstLineChars="200" w:firstLine="460"/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※</w:t>
      </w:r>
      <w:r w:rsidR="00574C4F">
        <w:rPr>
          <w:rFonts w:ascii="ＭＳ 明朝" w:eastAsia="ＭＳ 明朝" w:hAnsi="ＭＳ 明朝" w:hint="eastAsia"/>
        </w:rPr>
        <w:t>元金</w:t>
      </w:r>
      <w:r w:rsidRPr="005E58BE">
        <w:rPr>
          <w:rFonts w:ascii="ＭＳ 明朝" w:eastAsia="ＭＳ 明朝" w:hAnsi="ＭＳ 明朝" w:hint="eastAsia"/>
        </w:rPr>
        <w:t>合計</w:t>
      </w:r>
      <w:r w:rsidR="00574C4F">
        <w:rPr>
          <w:rFonts w:ascii="ＭＳ 明朝" w:eastAsia="ＭＳ 明朝" w:hAnsi="ＭＳ 明朝" w:hint="eastAsia"/>
        </w:rPr>
        <w:t>＝</w:t>
      </w:r>
      <w:r w:rsidR="00574C4F" w:rsidRPr="00574C4F">
        <w:rPr>
          <w:rFonts w:ascii="ＭＳ 明朝" w:eastAsia="ＭＳ 明朝" w:hAnsi="ＭＳ 明朝" w:hint="eastAsia"/>
          <w:bdr w:val="single" w:sz="4" w:space="0" w:color="auto"/>
        </w:rPr>
        <w:t>ウ</w:t>
      </w:r>
    </w:p>
    <w:p w:rsidR="0091280F" w:rsidRPr="005E58BE" w:rsidRDefault="0091280F" w:rsidP="00A479A2">
      <w:pPr>
        <w:rPr>
          <w:rFonts w:ascii="ＭＳ 明朝" w:eastAsia="ＭＳ 明朝" w:hAnsi="ＭＳ 明朝"/>
        </w:rPr>
      </w:pPr>
    </w:p>
    <w:p w:rsidR="00B7047B" w:rsidRPr="000E48FA" w:rsidRDefault="00A479A2" w:rsidP="00A479A2">
      <w:pPr>
        <w:rPr>
          <w:rFonts w:ascii="HGPｺﾞｼｯｸE" w:eastAsia="HGPｺﾞｼｯｸE" w:hAnsi="HGPｺﾞｼｯｸE"/>
        </w:rPr>
      </w:pPr>
      <w:r w:rsidRPr="000E48FA">
        <w:rPr>
          <w:rFonts w:ascii="HGPｺﾞｼｯｸE" w:eastAsia="HGPｺﾞｼｯｸE" w:hAnsi="HGPｺﾞｼｯｸE" w:hint="eastAsia"/>
        </w:rPr>
        <w:t xml:space="preserve">２　</w:t>
      </w:r>
      <w:r w:rsidR="00B7047B" w:rsidRPr="000E48FA">
        <w:rPr>
          <w:rFonts w:ascii="HGPｺﾞｼｯｸE" w:eastAsia="HGPｺﾞｼｯｸE" w:hAnsi="HGPｺﾞｼｯｸE" w:hint="eastAsia"/>
        </w:rPr>
        <w:t>年間運営費の１／１２以上に相当する額</w:t>
      </w:r>
    </w:p>
    <w:p w:rsidR="00D84C3E" w:rsidRPr="005E58BE" w:rsidRDefault="00B7047B" w:rsidP="00B7047B">
      <w:pPr>
        <w:ind w:firstLineChars="200" w:firstLine="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A479A2">
        <w:rPr>
          <w:rFonts w:ascii="ＭＳ 明朝" w:eastAsia="ＭＳ 明朝" w:hAnsi="ＭＳ 明朝" w:hint="eastAsia"/>
        </w:rPr>
        <w:t>社会福祉法人以外の法人のみ</w:t>
      </w:r>
      <w:r w:rsidR="00A479A2" w:rsidRPr="00A479A2">
        <w:rPr>
          <w:rFonts w:ascii="ＭＳ 明朝" w:eastAsia="ＭＳ 明朝" w:hAnsi="ＭＳ 明朝" w:hint="eastAsia"/>
        </w:rPr>
        <w:t>記入してください。</w:t>
      </w:r>
    </w:p>
    <w:p w:rsidR="005B7EDC" w:rsidRPr="005E58BE" w:rsidRDefault="0091664C" w:rsidP="005B7E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B7EDC">
        <w:rPr>
          <w:rFonts w:ascii="ＭＳ 明朝" w:eastAsia="ＭＳ 明朝" w:hAnsi="ＭＳ 明朝" w:hint="eastAsia"/>
        </w:rPr>
        <w:t>年間運営費の例</w:t>
      </w:r>
    </w:p>
    <w:p w:rsidR="00083B15" w:rsidRPr="00083B15" w:rsidRDefault="00F84A3B" w:rsidP="00083B15">
      <w:pPr>
        <w:ind w:firstLineChars="100" w:firstLine="230"/>
        <w:rPr>
          <w:rFonts w:ascii="ＭＳ 明朝" w:eastAsia="ＭＳ 明朝" w:hAnsi="ＭＳ 明朝"/>
        </w:rPr>
      </w:pPr>
      <w:r w:rsidRPr="00083B15">
        <w:rPr>
          <w:rFonts w:ascii="ＭＳ 明朝" w:eastAsia="ＭＳ 明朝" w:hAnsi="ＭＳ 明朝" w:hint="eastAsia"/>
        </w:rPr>
        <w:t>定員</w:t>
      </w:r>
      <w:r w:rsidR="00900655" w:rsidRPr="00083B15">
        <w:rPr>
          <w:rFonts w:ascii="ＭＳ 明朝" w:eastAsia="ＭＳ 明朝" w:hAnsi="ＭＳ 明朝" w:hint="eastAsia"/>
        </w:rPr>
        <w:t>６０</w:t>
      </w:r>
      <w:r w:rsidRPr="00083B15">
        <w:rPr>
          <w:rFonts w:ascii="ＭＳ 明朝" w:eastAsia="ＭＳ 明朝" w:hAnsi="ＭＳ 明朝" w:hint="eastAsia"/>
        </w:rPr>
        <w:t>人の場合</w:t>
      </w:r>
    </w:p>
    <w:tbl>
      <w:tblPr>
        <w:tblW w:w="8030" w:type="dxa"/>
        <w:tblInd w:w="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5244"/>
      </w:tblGrid>
      <w:tr w:rsidR="008021EB" w:rsidRPr="008021EB" w:rsidTr="00A479A2">
        <w:tc>
          <w:tcPr>
            <w:tcW w:w="2786" w:type="dxa"/>
            <w:shd w:val="pct15" w:color="auto" w:fill="auto"/>
          </w:tcPr>
          <w:p w:rsidR="004C4454" w:rsidRPr="008021EB" w:rsidRDefault="00083B15" w:rsidP="001257A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8021EB">
              <w:rPr>
                <w:rFonts w:ascii="ＭＳ 明朝" w:eastAsia="ＭＳ 明朝" w:hAnsi="ＭＳ 明朝" w:hint="eastAsia"/>
                <w:b/>
                <w:bCs/>
              </w:rPr>
              <w:t>9,146</w:t>
            </w:r>
            <w:r w:rsidR="004C4454" w:rsidRPr="008021EB">
              <w:rPr>
                <w:rFonts w:ascii="ＭＳ 明朝" w:eastAsia="ＭＳ 明朝" w:hAnsi="ＭＳ 明朝" w:hint="eastAsia"/>
                <w:b/>
                <w:bCs/>
              </w:rPr>
              <w:t>,000円</w:t>
            </w:r>
          </w:p>
        </w:tc>
        <w:tc>
          <w:tcPr>
            <w:tcW w:w="5244" w:type="dxa"/>
          </w:tcPr>
          <w:p w:rsidR="004C4454" w:rsidRPr="008021EB" w:rsidRDefault="004C4454" w:rsidP="00FF14DD">
            <w:pPr>
              <w:rPr>
                <w:rFonts w:ascii="ＭＳ 明朝" w:eastAsia="ＭＳ 明朝" w:hAnsi="ＭＳ 明朝"/>
              </w:rPr>
            </w:pPr>
            <w:r w:rsidRPr="008021EB">
              <w:rPr>
                <w:rFonts w:ascii="ＭＳ 明朝" w:eastAsia="ＭＳ 明朝" w:hAnsi="ＭＳ 明朝" w:hint="eastAsia"/>
              </w:rPr>
              <w:t>概算運営費×1／12≒</w:t>
            </w:r>
            <w:r w:rsidR="00083B15" w:rsidRPr="008021EB">
              <w:rPr>
                <w:rFonts w:ascii="ＭＳ 明朝" w:eastAsia="ＭＳ 明朝" w:hAnsi="ＭＳ 明朝" w:hint="eastAsia"/>
              </w:rPr>
              <w:t>9,146</w:t>
            </w:r>
            <w:r w:rsidRPr="008021EB">
              <w:rPr>
                <w:rFonts w:ascii="ＭＳ 明朝" w:eastAsia="ＭＳ 明朝" w:hAnsi="ＭＳ 明朝" w:hint="eastAsia"/>
              </w:rPr>
              <w:t>,000円</w:t>
            </w:r>
          </w:p>
        </w:tc>
      </w:tr>
    </w:tbl>
    <w:p w:rsidR="000F2896" w:rsidRPr="008021EB" w:rsidRDefault="00D938A6" w:rsidP="00083B15">
      <w:pPr>
        <w:ind w:firstLineChars="200" w:firstLine="460"/>
        <w:rPr>
          <w:rFonts w:ascii="ＭＳ 明朝" w:eastAsia="ＭＳ 明朝" w:hAnsi="ＭＳ 明朝"/>
        </w:rPr>
      </w:pPr>
      <w:r w:rsidRPr="008021EB">
        <w:rPr>
          <w:rFonts w:ascii="ＭＳ 明朝" w:eastAsia="ＭＳ 明朝" w:hAnsi="ＭＳ 明朝" w:hint="eastAsia"/>
        </w:rPr>
        <w:t>※０歳児なし</w:t>
      </w:r>
      <w:r w:rsidR="000F2896" w:rsidRPr="008021EB">
        <w:rPr>
          <w:rFonts w:ascii="ＭＳ 明朝" w:eastAsia="ＭＳ 明朝" w:hAnsi="ＭＳ 明朝" w:hint="eastAsia"/>
        </w:rPr>
        <w:t>で算定しています。</w:t>
      </w:r>
    </w:p>
    <w:p w:rsidR="000F2896" w:rsidRDefault="000F2896" w:rsidP="00210399">
      <w:pPr>
        <w:rPr>
          <w:rFonts w:ascii="ＭＳ 明朝" w:eastAsia="ＭＳ 明朝" w:hAnsi="ＭＳ 明朝"/>
          <w:color w:val="FF0000"/>
        </w:rPr>
      </w:pPr>
    </w:p>
    <w:p w:rsidR="00D938A6" w:rsidRDefault="00D938A6" w:rsidP="00210399">
      <w:pPr>
        <w:rPr>
          <w:rFonts w:ascii="ＭＳ 明朝" w:eastAsia="ＭＳ 明朝" w:hAnsi="ＭＳ 明朝"/>
          <w:color w:val="FF0000"/>
        </w:rPr>
      </w:pPr>
    </w:p>
    <w:p w:rsidR="00B7047B" w:rsidRDefault="00B7047B" w:rsidP="00210399">
      <w:pPr>
        <w:rPr>
          <w:rFonts w:ascii="ＭＳ 明朝" w:eastAsia="ＭＳ 明朝" w:hAnsi="ＭＳ 明朝"/>
          <w:color w:val="FF0000"/>
        </w:rPr>
      </w:pPr>
      <w:bookmarkStart w:id="0" w:name="_GoBack"/>
      <w:bookmarkEnd w:id="0"/>
    </w:p>
    <w:p w:rsidR="00737F0B" w:rsidRDefault="00737F0B" w:rsidP="00210399">
      <w:pPr>
        <w:rPr>
          <w:rFonts w:ascii="ＭＳ 明朝" w:eastAsia="ＭＳ 明朝" w:hAnsi="ＭＳ 明朝"/>
          <w:color w:val="FF0000"/>
        </w:rPr>
      </w:pPr>
    </w:p>
    <w:p w:rsidR="00083B15" w:rsidRDefault="00083B15" w:rsidP="00210399">
      <w:pPr>
        <w:rPr>
          <w:rFonts w:ascii="ＭＳ 明朝" w:eastAsia="ＭＳ 明朝" w:hAnsi="ＭＳ 明朝"/>
          <w:color w:val="FF0000"/>
        </w:rPr>
      </w:pPr>
    </w:p>
    <w:p w:rsidR="00083B15" w:rsidRDefault="00083B15" w:rsidP="00210399">
      <w:pPr>
        <w:rPr>
          <w:rFonts w:ascii="ＭＳ 明朝" w:eastAsia="ＭＳ 明朝" w:hAnsi="ＭＳ 明朝"/>
          <w:color w:val="FF0000"/>
        </w:rPr>
      </w:pPr>
    </w:p>
    <w:p w:rsidR="00083B15" w:rsidRDefault="00083B15" w:rsidP="00210399">
      <w:pPr>
        <w:rPr>
          <w:rFonts w:ascii="ＭＳ 明朝" w:eastAsia="ＭＳ 明朝" w:hAnsi="ＭＳ 明朝"/>
          <w:color w:val="FF0000"/>
        </w:rPr>
      </w:pPr>
    </w:p>
    <w:p w:rsidR="00083B15" w:rsidRPr="00083B15" w:rsidRDefault="00083B15" w:rsidP="00210399">
      <w:pPr>
        <w:rPr>
          <w:rFonts w:ascii="ＭＳ 明朝" w:eastAsia="ＭＳ 明朝" w:hAnsi="ＭＳ 明朝"/>
          <w:color w:val="FF0000"/>
        </w:rPr>
      </w:pPr>
    </w:p>
    <w:p w:rsidR="0091664C" w:rsidRPr="0091664C" w:rsidRDefault="0091664C" w:rsidP="00210399">
      <w:pPr>
        <w:rPr>
          <w:rFonts w:ascii="ＭＳ 明朝" w:eastAsia="ＭＳ 明朝" w:hAnsi="ＭＳ 明朝"/>
          <w:color w:val="000000" w:themeColor="text1"/>
        </w:rPr>
      </w:pPr>
      <w:r w:rsidRPr="0091664C">
        <w:rPr>
          <w:rFonts w:ascii="ＭＳ 明朝" w:eastAsia="ＭＳ 明朝" w:hAnsi="ＭＳ 明朝" w:hint="eastAsia"/>
          <w:color w:val="000000" w:themeColor="text1"/>
        </w:rPr>
        <w:lastRenderedPageBreak/>
        <w:t>（２）自己資金の内訳</w:t>
      </w:r>
      <w:r w:rsidRPr="0091664C">
        <w:rPr>
          <w:rFonts w:ascii="ＭＳ 明朝" w:eastAsia="ＭＳ 明朝" w:hAnsi="ＭＳ 明朝" w:hint="eastAsia"/>
          <w:color w:val="000000" w:themeColor="text1"/>
          <w:bdr w:val="single" w:sz="4" w:space="0" w:color="auto"/>
          <w:shd w:val="pct15" w:color="auto" w:fill="FFFFFF"/>
        </w:rPr>
        <w:t>Ｂ</w:t>
      </w:r>
    </w:p>
    <w:tbl>
      <w:tblPr>
        <w:tblW w:w="803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3827"/>
      </w:tblGrid>
      <w:tr w:rsidR="0091280F" w:rsidRPr="005E58BE" w:rsidTr="0091664C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5B7EDC" w:rsidP="00B70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5B7EDC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="0091280F" w:rsidRPr="005E58BE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91280F" w:rsidRPr="005E58BE" w:rsidTr="0091664C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03" w:type="dxa"/>
            <w:tcBorders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03" w:type="dxa"/>
            <w:tcBorders>
              <w:left w:val="single" w:sz="12" w:space="0" w:color="auto"/>
            </w:tcBorders>
          </w:tcPr>
          <w:p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91280F" w:rsidRPr="005E58BE" w:rsidRDefault="005B7EDC" w:rsidP="00B70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91280F" w:rsidRPr="005E58B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300576" w:rsidRDefault="00300576" w:rsidP="0091280F">
      <w:pPr>
        <w:rPr>
          <w:rFonts w:ascii="ＭＳ 明朝" w:eastAsia="ＭＳ 明朝" w:hAnsi="ＭＳ 明朝"/>
        </w:rPr>
      </w:pPr>
    </w:p>
    <w:p w:rsidR="00B7047B" w:rsidRPr="000E48FA" w:rsidRDefault="00B7047B" w:rsidP="0091280F">
      <w:pPr>
        <w:rPr>
          <w:rFonts w:ascii="HGPｺﾞｼｯｸE" w:eastAsia="HGPｺﾞｼｯｸE" w:hAnsi="HGPｺﾞｼｯｸE"/>
        </w:rPr>
      </w:pPr>
      <w:r w:rsidRPr="000E48FA">
        <w:rPr>
          <w:rFonts w:ascii="HGPｺﾞｼｯｸE" w:eastAsia="HGPｺﾞｼｯｸE" w:hAnsi="HGPｺﾞｼｯｸE" w:hint="eastAsia"/>
        </w:rPr>
        <w:t xml:space="preserve">３　</w:t>
      </w:r>
      <w:r w:rsidR="0091664C" w:rsidRPr="000E48FA">
        <w:rPr>
          <w:rFonts w:ascii="HGPｺﾞｼｯｸE" w:eastAsia="HGPｺﾞｼｯｸE" w:hAnsi="HGPｺﾞｼｯｸE" w:hint="eastAsia"/>
        </w:rPr>
        <w:t>賃借料の財源</w:t>
      </w:r>
    </w:p>
    <w:p w:rsidR="00300576" w:rsidRDefault="00B7047B" w:rsidP="00B7047B">
      <w:pPr>
        <w:ind w:firstLineChars="200" w:firstLine="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B7047B">
        <w:rPr>
          <w:rFonts w:ascii="ＭＳ 明朝" w:eastAsia="ＭＳ 明朝" w:hAnsi="ＭＳ 明朝" w:hint="eastAsia"/>
        </w:rPr>
        <w:t>社会福祉法人以外の法人のみ記入してください。</w:t>
      </w:r>
    </w:p>
    <w:p w:rsidR="0091280F" w:rsidRPr="005E58BE" w:rsidRDefault="00B7047B" w:rsidP="009128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91280F" w:rsidRPr="005E58BE">
        <w:rPr>
          <w:rFonts w:ascii="ＭＳ 明朝" w:eastAsia="ＭＳ 明朝" w:hAnsi="ＭＳ 明朝" w:hint="eastAsia"/>
        </w:rPr>
        <w:t>保有</w:t>
      </w:r>
      <w:r w:rsidR="0091664C">
        <w:rPr>
          <w:rFonts w:ascii="ＭＳ 明朝" w:eastAsia="ＭＳ 明朝" w:hAnsi="ＭＳ 明朝" w:hint="eastAsia"/>
        </w:rPr>
        <w:t>必要</w:t>
      </w:r>
      <w:r w:rsidR="0091280F" w:rsidRPr="005E58BE">
        <w:rPr>
          <w:rFonts w:ascii="ＭＳ 明朝" w:eastAsia="ＭＳ 明朝" w:hAnsi="ＭＳ 明朝" w:hint="eastAsia"/>
        </w:rPr>
        <w:t>額</w:t>
      </w:r>
    </w:p>
    <w:tbl>
      <w:tblPr>
        <w:tblW w:w="8046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9"/>
        <w:gridCol w:w="3827"/>
      </w:tblGrid>
      <w:tr w:rsidR="0091280F" w:rsidRPr="005E58BE" w:rsidTr="0091664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664C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E58BE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4C775C" w:rsidRPr="005E58BE" w:rsidTr="0091664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775C" w:rsidRPr="005E58BE" w:rsidRDefault="004C775C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間賃借料（園庭含む総額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75C" w:rsidRPr="005E58BE" w:rsidRDefault="004C775C" w:rsidP="00FF61B0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775C" w:rsidRPr="005E58BE" w:rsidTr="0091664C">
        <w:trPr>
          <w:trHeight w:val="39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775C" w:rsidRPr="005E58BE" w:rsidRDefault="004C775C" w:rsidP="0091664C">
            <w:pPr>
              <w:rPr>
                <w:rFonts w:ascii="ＭＳ 明朝" w:eastAsia="ＭＳ 明朝" w:hAnsi="ＭＳ 明朝"/>
                <w:color w:val="FF0000"/>
              </w:rPr>
            </w:pPr>
            <w:r w:rsidRPr="005E58BE">
              <w:rPr>
                <w:rFonts w:ascii="ＭＳ 明朝" w:eastAsia="ＭＳ 明朝" w:hAnsi="ＭＳ 明朝" w:hint="eastAsia"/>
              </w:rPr>
              <w:t>1000万円</w:t>
            </w:r>
            <w:r w:rsidRPr="0056275F">
              <w:rPr>
                <w:rFonts w:ascii="ＭＳ 明朝" w:eastAsia="ＭＳ 明朝" w:hAnsi="ＭＳ 明朝" w:hint="eastAsia"/>
                <w:color w:val="000000" w:themeColor="text1"/>
              </w:rPr>
              <w:t>（１年間の賃借料が1000万円を超える場合には当該１年間の賃借料相当額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75C" w:rsidRPr="005E58BE" w:rsidRDefault="004C775C" w:rsidP="00FF61B0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775C" w:rsidRPr="005E58BE" w:rsidTr="00141455">
        <w:trPr>
          <w:trHeight w:val="379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775C" w:rsidRPr="005E58BE" w:rsidRDefault="004C775C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75C" w:rsidRPr="005E58BE" w:rsidRDefault="004C775C" w:rsidP="00FF61B0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1280F" w:rsidRPr="005E58BE" w:rsidRDefault="0091280F" w:rsidP="0091280F">
      <w:pPr>
        <w:rPr>
          <w:rFonts w:ascii="ＭＳ 明朝" w:eastAsia="ＭＳ 明朝" w:hAnsi="ＭＳ 明朝"/>
        </w:rPr>
      </w:pPr>
    </w:p>
    <w:p w:rsidR="0091664C" w:rsidRPr="0091664C" w:rsidRDefault="0091664C" w:rsidP="0091280F">
      <w:pPr>
        <w:rPr>
          <w:rFonts w:ascii="ＭＳ 明朝" w:eastAsia="ＭＳ 明朝" w:hAnsi="ＭＳ 明朝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</w:rPr>
        <w:t>（２）</w:t>
      </w:r>
      <w:r w:rsidR="0091280F" w:rsidRPr="005E58BE">
        <w:rPr>
          <w:rFonts w:ascii="ＭＳ 明朝" w:eastAsia="ＭＳ 明朝" w:hAnsi="ＭＳ 明朝" w:hint="eastAsia"/>
        </w:rPr>
        <w:t>財源内訳</w:t>
      </w:r>
      <w:r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Ｃ</w:t>
      </w:r>
    </w:p>
    <w:tbl>
      <w:tblPr>
        <w:tblW w:w="803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  <w:gridCol w:w="3791"/>
      </w:tblGrid>
      <w:tr w:rsidR="0091280F" w:rsidRPr="005E58BE" w:rsidTr="0091664C"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664C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　　額</w:t>
            </w:r>
          </w:p>
        </w:tc>
      </w:tr>
      <w:tr w:rsidR="0091280F" w:rsidRPr="005E58BE" w:rsidTr="0091664C">
        <w:tc>
          <w:tcPr>
            <w:tcW w:w="4239" w:type="dxa"/>
            <w:tcBorders>
              <w:top w:val="single" w:sz="12" w:space="0" w:color="auto"/>
              <w:left w:val="single" w:sz="12" w:space="0" w:color="auto"/>
            </w:tcBorders>
          </w:tcPr>
          <w:p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</w:p>
        </w:tc>
        <w:tc>
          <w:tcPr>
            <w:tcW w:w="3791" w:type="dxa"/>
            <w:tcBorders>
              <w:top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39" w:type="dxa"/>
            <w:tcBorders>
              <w:left w:val="single" w:sz="12" w:space="0" w:color="auto"/>
              <w:bottom w:val="single" w:sz="4" w:space="0" w:color="auto"/>
            </w:tcBorders>
          </w:tcPr>
          <w:p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791" w:type="dxa"/>
            <w:tcBorders>
              <w:bottom w:val="single" w:sz="4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91664C">
        <w:tc>
          <w:tcPr>
            <w:tcW w:w="4239" w:type="dxa"/>
            <w:tcBorders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0049BD" w:rsidRPr="005E58BE" w:rsidRDefault="000049BD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 xml:space="preserve">　　</w:t>
      </w:r>
    </w:p>
    <w:p w:rsidR="0091280F" w:rsidRPr="005E58BE" w:rsidRDefault="009A1EDF" w:rsidP="0091280F">
      <w:pPr>
        <w:rPr>
          <w:rFonts w:ascii="ＭＳ 明朝" w:eastAsia="ＭＳ 明朝" w:hAnsi="ＭＳ 明朝"/>
        </w:rPr>
      </w:pPr>
      <w:r w:rsidRPr="009A1EDF">
        <w:rPr>
          <w:rFonts w:ascii="ＭＳ 明朝" w:eastAsia="ＭＳ 明朝" w:hAnsi="ＭＳ 明朝" w:hint="eastAsia"/>
        </w:rPr>
        <w:t xml:space="preserve">４　</w:t>
      </w:r>
      <w:r w:rsidR="00141455">
        <w:rPr>
          <w:rFonts w:ascii="ＭＳ 明朝" w:eastAsia="ＭＳ 明朝" w:hAnsi="ＭＳ 明朝" w:hint="eastAsia"/>
        </w:rPr>
        <w:t>自己資金</w:t>
      </w:r>
      <w:r>
        <w:rPr>
          <w:rFonts w:ascii="ＭＳ 明朝" w:eastAsia="ＭＳ 明朝" w:hAnsi="ＭＳ 明朝" w:hint="eastAsia"/>
        </w:rPr>
        <w:t>合計</w:t>
      </w:r>
    </w:p>
    <w:p w:rsidR="0091280F" w:rsidRPr="005E58BE" w:rsidRDefault="009A1EDF" w:rsidP="001414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1280F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Ａ</w:t>
      </w:r>
      <w:r w:rsidR="0091280F" w:rsidRPr="00141455">
        <w:rPr>
          <w:rFonts w:ascii="ＭＳ 明朝" w:eastAsia="ＭＳ 明朝" w:hAnsi="ＭＳ 明朝" w:hint="eastAsia"/>
        </w:rPr>
        <w:t>＋</w:t>
      </w:r>
      <w:r w:rsidR="0091280F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Ｂ</w:t>
      </w:r>
      <w:r w:rsidR="0091280F" w:rsidRPr="00141455">
        <w:rPr>
          <w:rFonts w:ascii="ＭＳ 明朝" w:eastAsia="ＭＳ 明朝" w:hAnsi="ＭＳ 明朝" w:hint="eastAsia"/>
        </w:rPr>
        <w:t>＋</w:t>
      </w:r>
      <w:r w:rsidR="0091280F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Ｃ</w:t>
      </w:r>
    </w:p>
    <w:tbl>
      <w:tblPr>
        <w:tblW w:w="803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3827"/>
      </w:tblGrid>
      <w:tr w:rsidR="0091280F" w:rsidRPr="005E58BE" w:rsidTr="00141455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280F" w:rsidRPr="00141455" w:rsidRDefault="00141455" w:rsidP="001414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280F" w:rsidRPr="00141455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141455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91280F" w:rsidRPr="005E58BE" w:rsidTr="00141455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  <w:r w:rsidR="00CB4540">
              <w:rPr>
                <w:rFonts w:ascii="ＭＳ 明朝" w:eastAsia="ＭＳ 明朝" w:hAnsi="ＭＳ 明朝" w:hint="eastAsia"/>
                <w:bdr w:val="single" w:sz="4" w:space="0" w:color="auto"/>
              </w:rPr>
              <w:t>エ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c>
          <w:tcPr>
            <w:tcW w:w="4203" w:type="dxa"/>
            <w:tcBorders>
              <w:left w:val="single" w:sz="12" w:space="0" w:color="auto"/>
            </w:tcBorders>
          </w:tcPr>
          <w:p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c>
          <w:tcPr>
            <w:tcW w:w="4203" w:type="dxa"/>
            <w:tcBorders>
              <w:left w:val="single" w:sz="12" w:space="0" w:color="auto"/>
            </w:tcBorders>
          </w:tcPr>
          <w:p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141455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1280F" w:rsidRDefault="0091280F" w:rsidP="00141455">
      <w:pPr>
        <w:rPr>
          <w:rFonts w:ascii="ＭＳ 明朝" w:eastAsia="ＭＳ 明朝" w:hAnsi="ＭＳ 明朝"/>
        </w:rPr>
      </w:pPr>
    </w:p>
    <w:p w:rsidR="00141455" w:rsidRDefault="00141455" w:rsidP="00141455">
      <w:pPr>
        <w:rPr>
          <w:rFonts w:ascii="ＭＳ 明朝" w:eastAsia="ＭＳ 明朝" w:hAnsi="ＭＳ 明朝"/>
        </w:rPr>
      </w:pPr>
    </w:p>
    <w:p w:rsidR="00141455" w:rsidRDefault="00141455" w:rsidP="00141455">
      <w:pPr>
        <w:rPr>
          <w:rFonts w:ascii="ＭＳ 明朝" w:eastAsia="ＭＳ 明朝" w:hAnsi="ＭＳ 明朝"/>
        </w:rPr>
      </w:pPr>
    </w:p>
    <w:p w:rsidR="00141455" w:rsidRPr="005E58BE" w:rsidRDefault="00141455" w:rsidP="00141455">
      <w:pPr>
        <w:rPr>
          <w:rFonts w:ascii="ＭＳ 明朝" w:eastAsia="ＭＳ 明朝" w:hAnsi="ＭＳ 明朝"/>
        </w:rPr>
      </w:pPr>
    </w:p>
    <w:p w:rsidR="0091280F" w:rsidRPr="005E58BE" w:rsidRDefault="0091280F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lastRenderedPageBreak/>
        <w:t xml:space="preserve">　</w:t>
      </w:r>
      <w:r w:rsidR="00FB5529">
        <w:rPr>
          <w:rFonts w:ascii="ＭＳ 明朝" w:eastAsia="ＭＳ 明朝" w:hAnsi="ＭＳ 明朝" w:hint="eastAsia"/>
        </w:rPr>
        <w:t xml:space="preserve">　</w:t>
      </w:r>
      <w:r w:rsidRPr="005E58BE">
        <w:rPr>
          <w:rFonts w:ascii="ＭＳ 明朝" w:eastAsia="ＭＳ 明朝" w:hAnsi="ＭＳ 明朝" w:hint="eastAsia"/>
        </w:rPr>
        <w:t>預金</w:t>
      </w:r>
      <w:r w:rsidR="00141455">
        <w:rPr>
          <w:rFonts w:ascii="ＭＳ 明朝" w:eastAsia="ＭＳ 明朝" w:hAnsi="ＭＳ 明朝" w:hint="eastAsia"/>
        </w:rPr>
        <w:t>内訳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2131"/>
        <w:gridCol w:w="2097"/>
        <w:gridCol w:w="2097"/>
      </w:tblGrid>
      <w:tr w:rsidR="0091280F" w:rsidRPr="005E58BE" w:rsidTr="00FB5529"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種別・口座番号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充当金額</w:t>
            </w:r>
          </w:p>
        </w:tc>
      </w:tr>
      <w:tr w:rsidR="0091280F" w:rsidRPr="005E58BE" w:rsidTr="00FB5529">
        <w:tc>
          <w:tcPr>
            <w:tcW w:w="1919" w:type="dxa"/>
            <w:tcBorders>
              <w:top w:val="single" w:sz="12" w:space="0" w:color="auto"/>
              <w:lef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普通・当座</w:t>
            </w:r>
          </w:p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FB5529">
        <w:tc>
          <w:tcPr>
            <w:tcW w:w="1919" w:type="dxa"/>
            <w:tcBorders>
              <w:lef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2336" w:type="dxa"/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普通・当座</w:t>
            </w:r>
          </w:p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2329" w:type="dxa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FB5529">
        <w:tc>
          <w:tcPr>
            <w:tcW w:w="1919" w:type="dxa"/>
            <w:tcBorders>
              <w:left w:val="single" w:sz="12" w:space="0" w:color="auto"/>
            </w:tcBorders>
          </w:tcPr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2336" w:type="dxa"/>
          </w:tcPr>
          <w:p w:rsidR="0091280F" w:rsidRPr="005E58BE" w:rsidRDefault="0091280F" w:rsidP="00FE6744">
            <w:pPr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普通・当座</w:t>
            </w:r>
          </w:p>
          <w:p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2329" w:type="dxa"/>
          </w:tcPr>
          <w:p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:rsidTr="00FB5529">
        <w:trPr>
          <w:cantSplit/>
          <w:trHeight w:val="703"/>
        </w:trPr>
        <w:tc>
          <w:tcPr>
            <w:tcW w:w="65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80F" w:rsidRPr="005E58BE" w:rsidRDefault="0091280F" w:rsidP="00737F0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  <w:r w:rsidR="00CB4540">
              <w:rPr>
                <w:rFonts w:ascii="ＭＳ 明朝" w:eastAsia="ＭＳ 明朝" w:hAnsi="ＭＳ 明朝" w:hint="eastAsia"/>
                <w:bdr w:val="single" w:sz="4" w:space="0" w:color="auto"/>
              </w:rPr>
              <w:t>エ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1280F" w:rsidRPr="005E58BE" w:rsidRDefault="0091280F" w:rsidP="0057115E">
      <w:pPr>
        <w:ind w:firstLineChars="100" w:firstLine="230"/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※通帳の写し又は残高証明書を添付してください。</w:t>
      </w:r>
    </w:p>
    <w:sectPr w:rsidR="0091280F" w:rsidRPr="005E58BE" w:rsidSect="00574C4F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pgNumType w:fmt="numberInDash" w:start="1" w:chapStyle="1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BE" w:rsidRDefault="005E58BE">
      <w:r>
        <w:separator/>
      </w:r>
    </w:p>
  </w:endnote>
  <w:endnote w:type="continuationSeparator" w:id="0">
    <w:p w:rsidR="005E58BE" w:rsidRDefault="005E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E9" w:rsidRDefault="005B42E9" w:rsidP="00697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2E9" w:rsidRDefault="005B42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E9" w:rsidRPr="00F42534" w:rsidRDefault="003A6413" w:rsidP="003A6413">
    <w:pPr>
      <w:pStyle w:val="a5"/>
      <w:jc w:val="center"/>
      <w:rPr>
        <w:rStyle w:val="af2"/>
        <w:b w:val="0"/>
        <w:bCs w:val="0"/>
      </w:rPr>
    </w:pPr>
    <w:r>
      <w:fldChar w:fldCharType="begin"/>
    </w:r>
    <w:r>
      <w:instrText>PAGE   \* MERGEFORMAT</w:instrText>
    </w:r>
    <w:r>
      <w:fldChar w:fldCharType="separate"/>
    </w:r>
    <w:r w:rsidR="008021EB" w:rsidRPr="008021EB">
      <w:rPr>
        <w:noProof/>
        <w:lang w:val="ja-JP"/>
      </w:rPr>
      <w:t>-</w:t>
    </w:r>
    <w:r w:rsidR="008021EB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BE" w:rsidRDefault="005E58BE">
      <w:r>
        <w:separator/>
      </w:r>
    </w:p>
  </w:footnote>
  <w:footnote w:type="continuationSeparator" w:id="0">
    <w:p w:rsidR="005E58BE" w:rsidRDefault="005E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A7A"/>
    <w:multiLevelType w:val="hybridMultilevel"/>
    <w:tmpl w:val="8B360952"/>
    <w:lvl w:ilvl="0" w:tplc="84DEE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211F5"/>
    <w:multiLevelType w:val="hybridMultilevel"/>
    <w:tmpl w:val="1FD46318"/>
    <w:lvl w:ilvl="0" w:tplc="1812BD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860B16"/>
    <w:multiLevelType w:val="hybridMultilevel"/>
    <w:tmpl w:val="588ED26A"/>
    <w:lvl w:ilvl="0" w:tplc="DCFA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A2E95"/>
    <w:multiLevelType w:val="hybridMultilevel"/>
    <w:tmpl w:val="8A92ADDE"/>
    <w:lvl w:ilvl="0" w:tplc="9A10E324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39940C3"/>
    <w:multiLevelType w:val="hybridMultilevel"/>
    <w:tmpl w:val="08CCDD26"/>
    <w:lvl w:ilvl="0" w:tplc="B7A234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451FE"/>
    <w:multiLevelType w:val="hybridMultilevel"/>
    <w:tmpl w:val="5260A4CA"/>
    <w:lvl w:ilvl="0" w:tplc="1AD253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77"/>
    <w:rsid w:val="00001A3B"/>
    <w:rsid w:val="00003F08"/>
    <w:rsid w:val="000049BD"/>
    <w:rsid w:val="00005CE6"/>
    <w:rsid w:val="00007B7F"/>
    <w:rsid w:val="000135D1"/>
    <w:rsid w:val="00016050"/>
    <w:rsid w:val="000237DC"/>
    <w:rsid w:val="00024415"/>
    <w:rsid w:val="0002610A"/>
    <w:rsid w:val="00030037"/>
    <w:rsid w:val="000405A6"/>
    <w:rsid w:val="00040C1F"/>
    <w:rsid w:val="0004171F"/>
    <w:rsid w:val="00043458"/>
    <w:rsid w:val="00055304"/>
    <w:rsid w:val="00055EE1"/>
    <w:rsid w:val="00060107"/>
    <w:rsid w:val="0006177B"/>
    <w:rsid w:val="000707AB"/>
    <w:rsid w:val="00071798"/>
    <w:rsid w:val="00073FF1"/>
    <w:rsid w:val="0007780A"/>
    <w:rsid w:val="00077BDC"/>
    <w:rsid w:val="00083B15"/>
    <w:rsid w:val="000853D5"/>
    <w:rsid w:val="00086E07"/>
    <w:rsid w:val="000A151A"/>
    <w:rsid w:val="000B75C3"/>
    <w:rsid w:val="000C030C"/>
    <w:rsid w:val="000C1AB8"/>
    <w:rsid w:val="000D1021"/>
    <w:rsid w:val="000D18DA"/>
    <w:rsid w:val="000D36A6"/>
    <w:rsid w:val="000E1A94"/>
    <w:rsid w:val="000E48FA"/>
    <w:rsid w:val="000F2896"/>
    <w:rsid w:val="000F2A76"/>
    <w:rsid w:val="000F3B26"/>
    <w:rsid w:val="001019F1"/>
    <w:rsid w:val="00103C49"/>
    <w:rsid w:val="00112813"/>
    <w:rsid w:val="001177D8"/>
    <w:rsid w:val="00121BD1"/>
    <w:rsid w:val="00122D4E"/>
    <w:rsid w:val="001230C9"/>
    <w:rsid w:val="001257AE"/>
    <w:rsid w:val="00126768"/>
    <w:rsid w:val="00130B8E"/>
    <w:rsid w:val="001338A7"/>
    <w:rsid w:val="00141455"/>
    <w:rsid w:val="00145FA5"/>
    <w:rsid w:val="001462C0"/>
    <w:rsid w:val="0016482B"/>
    <w:rsid w:val="00165A7B"/>
    <w:rsid w:val="001679F5"/>
    <w:rsid w:val="00173F3E"/>
    <w:rsid w:val="001833B5"/>
    <w:rsid w:val="00187192"/>
    <w:rsid w:val="00194117"/>
    <w:rsid w:val="001946BA"/>
    <w:rsid w:val="00194A99"/>
    <w:rsid w:val="001A4D95"/>
    <w:rsid w:val="001B081B"/>
    <w:rsid w:val="001B0F34"/>
    <w:rsid w:val="001B1EFC"/>
    <w:rsid w:val="001B3959"/>
    <w:rsid w:val="001B4843"/>
    <w:rsid w:val="001C0D9D"/>
    <w:rsid w:val="001C1D67"/>
    <w:rsid w:val="001C4DD9"/>
    <w:rsid w:val="001D4759"/>
    <w:rsid w:val="001D6FCD"/>
    <w:rsid w:val="001E042D"/>
    <w:rsid w:val="001F1C77"/>
    <w:rsid w:val="001F22D2"/>
    <w:rsid w:val="001F3E60"/>
    <w:rsid w:val="002016BD"/>
    <w:rsid w:val="002032BB"/>
    <w:rsid w:val="00210399"/>
    <w:rsid w:val="00216B17"/>
    <w:rsid w:val="00222822"/>
    <w:rsid w:val="00222AEC"/>
    <w:rsid w:val="002263E8"/>
    <w:rsid w:val="002537F7"/>
    <w:rsid w:val="00255BC1"/>
    <w:rsid w:val="0026275E"/>
    <w:rsid w:val="002728D1"/>
    <w:rsid w:val="002767E4"/>
    <w:rsid w:val="00277784"/>
    <w:rsid w:val="0028405C"/>
    <w:rsid w:val="00293D2D"/>
    <w:rsid w:val="00294447"/>
    <w:rsid w:val="00294B70"/>
    <w:rsid w:val="00295A81"/>
    <w:rsid w:val="00296ACE"/>
    <w:rsid w:val="002A52D8"/>
    <w:rsid w:val="002B0C63"/>
    <w:rsid w:val="002B4A0B"/>
    <w:rsid w:val="002B5353"/>
    <w:rsid w:val="002C27B3"/>
    <w:rsid w:val="002C3EEA"/>
    <w:rsid w:val="002C476D"/>
    <w:rsid w:val="002D00B9"/>
    <w:rsid w:val="002E43E7"/>
    <w:rsid w:val="002E4A25"/>
    <w:rsid w:val="00300576"/>
    <w:rsid w:val="00315882"/>
    <w:rsid w:val="0032050B"/>
    <w:rsid w:val="00331185"/>
    <w:rsid w:val="003313A9"/>
    <w:rsid w:val="0033277A"/>
    <w:rsid w:val="0033278F"/>
    <w:rsid w:val="00336809"/>
    <w:rsid w:val="00337B76"/>
    <w:rsid w:val="00344A04"/>
    <w:rsid w:val="0034512A"/>
    <w:rsid w:val="00345C80"/>
    <w:rsid w:val="003514CF"/>
    <w:rsid w:val="00356E2D"/>
    <w:rsid w:val="00367E44"/>
    <w:rsid w:val="00372049"/>
    <w:rsid w:val="00374B7D"/>
    <w:rsid w:val="00377834"/>
    <w:rsid w:val="00383626"/>
    <w:rsid w:val="00386369"/>
    <w:rsid w:val="00386C04"/>
    <w:rsid w:val="00386F69"/>
    <w:rsid w:val="003A4A00"/>
    <w:rsid w:val="003A6413"/>
    <w:rsid w:val="003B0A98"/>
    <w:rsid w:val="003B4B53"/>
    <w:rsid w:val="003B546B"/>
    <w:rsid w:val="003B719C"/>
    <w:rsid w:val="003C23F2"/>
    <w:rsid w:val="003C6E58"/>
    <w:rsid w:val="003D175D"/>
    <w:rsid w:val="003D5882"/>
    <w:rsid w:val="003F68FF"/>
    <w:rsid w:val="00403DE1"/>
    <w:rsid w:val="00415C47"/>
    <w:rsid w:val="00421F93"/>
    <w:rsid w:val="00424C04"/>
    <w:rsid w:val="00425440"/>
    <w:rsid w:val="00427027"/>
    <w:rsid w:val="00433F18"/>
    <w:rsid w:val="00434F7E"/>
    <w:rsid w:val="004400A2"/>
    <w:rsid w:val="004432B8"/>
    <w:rsid w:val="00445081"/>
    <w:rsid w:val="004501DF"/>
    <w:rsid w:val="004527E9"/>
    <w:rsid w:val="00454A0B"/>
    <w:rsid w:val="004750BC"/>
    <w:rsid w:val="00475659"/>
    <w:rsid w:val="004A2C0E"/>
    <w:rsid w:val="004A370C"/>
    <w:rsid w:val="004A4D73"/>
    <w:rsid w:val="004A5035"/>
    <w:rsid w:val="004A511B"/>
    <w:rsid w:val="004B0092"/>
    <w:rsid w:val="004B0FAE"/>
    <w:rsid w:val="004B3298"/>
    <w:rsid w:val="004C336F"/>
    <w:rsid w:val="004C33B7"/>
    <w:rsid w:val="004C4454"/>
    <w:rsid w:val="004C4AFE"/>
    <w:rsid w:val="004C775C"/>
    <w:rsid w:val="004D39C5"/>
    <w:rsid w:val="004E101F"/>
    <w:rsid w:val="004F1906"/>
    <w:rsid w:val="004F3333"/>
    <w:rsid w:val="004F6EF2"/>
    <w:rsid w:val="005045F2"/>
    <w:rsid w:val="00507841"/>
    <w:rsid w:val="00513845"/>
    <w:rsid w:val="005145B8"/>
    <w:rsid w:val="005204D4"/>
    <w:rsid w:val="0052192B"/>
    <w:rsid w:val="0052192E"/>
    <w:rsid w:val="0052364B"/>
    <w:rsid w:val="00532471"/>
    <w:rsid w:val="005337DD"/>
    <w:rsid w:val="00536A0D"/>
    <w:rsid w:val="005403B1"/>
    <w:rsid w:val="0054227E"/>
    <w:rsid w:val="00545941"/>
    <w:rsid w:val="005546C3"/>
    <w:rsid w:val="00555A82"/>
    <w:rsid w:val="0055786D"/>
    <w:rsid w:val="00561CF7"/>
    <w:rsid w:val="0056275F"/>
    <w:rsid w:val="0056408E"/>
    <w:rsid w:val="00567D29"/>
    <w:rsid w:val="0057021E"/>
    <w:rsid w:val="0057115E"/>
    <w:rsid w:val="0057158B"/>
    <w:rsid w:val="00573459"/>
    <w:rsid w:val="00574C4F"/>
    <w:rsid w:val="00576E7F"/>
    <w:rsid w:val="005805E4"/>
    <w:rsid w:val="005821E7"/>
    <w:rsid w:val="005907EA"/>
    <w:rsid w:val="005960F7"/>
    <w:rsid w:val="005A7FEE"/>
    <w:rsid w:val="005B42E9"/>
    <w:rsid w:val="005B474B"/>
    <w:rsid w:val="005B4E3B"/>
    <w:rsid w:val="005B6A19"/>
    <w:rsid w:val="005B7EDC"/>
    <w:rsid w:val="005C0589"/>
    <w:rsid w:val="005C1AAF"/>
    <w:rsid w:val="005C3E71"/>
    <w:rsid w:val="005E0476"/>
    <w:rsid w:val="005E58BE"/>
    <w:rsid w:val="005E772D"/>
    <w:rsid w:val="005F7732"/>
    <w:rsid w:val="00600BEB"/>
    <w:rsid w:val="00601FE8"/>
    <w:rsid w:val="00605C26"/>
    <w:rsid w:val="00610AB9"/>
    <w:rsid w:val="00615EE7"/>
    <w:rsid w:val="006206CB"/>
    <w:rsid w:val="00627706"/>
    <w:rsid w:val="00631685"/>
    <w:rsid w:val="0064117A"/>
    <w:rsid w:val="0064124B"/>
    <w:rsid w:val="0064158E"/>
    <w:rsid w:val="006430CC"/>
    <w:rsid w:val="006470C1"/>
    <w:rsid w:val="006504DA"/>
    <w:rsid w:val="00652CF7"/>
    <w:rsid w:val="006552F0"/>
    <w:rsid w:val="00665143"/>
    <w:rsid w:val="006732C2"/>
    <w:rsid w:val="00674124"/>
    <w:rsid w:val="00674181"/>
    <w:rsid w:val="0067707B"/>
    <w:rsid w:val="0067765C"/>
    <w:rsid w:val="006815AA"/>
    <w:rsid w:val="00691E0D"/>
    <w:rsid w:val="00693766"/>
    <w:rsid w:val="006944AB"/>
    <w:rsid w:val="00696320"/>
    <w:rsid w:val="0069718D"/>
    <w:rsid w:val="006A01FB"/>
    <w:rsid w:val="006A2777"/>
    <w:rsid w:val="006A609F"/>
    <w:rsid w:val="006A7FAE"/>
    <w:rsid w:val="006B0B74"/>
    <w:rsid w:val="006B357A"/>
    <w:rsid w:val="006B4DF8"/>
    <w:rsid w:val="006C63E8"/>
    <w:rsid w:val="006D05AE"/>
    <w:rsid w:val="006D31B9"/>
    <w:rsid w:val="006D51E4"/>
    <w:rsid w:val="006D6A7A"/>
    <w:rsid w:val="006D7244"/>
    <w:rsid w:val="006E0D8B"/>
    <w:rsid w:val="006E18E3"/>
    <w:rsid w:val="006E6A6B"/>
    <w:rsid w:val="006F788B"/>
    <w:rsid w:val="0070304A"/>
    <w:rsid w:val="007040D2"/>
    <w:rsid w:val="007045C6"/>
    <w:rsid w:val="00704668"/>
    <w:rsid w:val="0070539D"/>
    <w:rsid w:val="007054F1"/>
    <w:rsid w:val="00706532"/>
    <w:rsid w:val="0071097C"/>
    <w:rsid w:val="00712228"/>
    <w:rsid w:val="00712B87"/>
    <w:rsid w:val="007163E9"/>
    <w:rsid w:val="00721536"/>
    <w:rsid w:val="00726E1D"/>
    <w:rsid w:val="00727414"/>
    <w:rsid w:val="00737F0B"/>
    <w:rsid w:val="00737F45"/>
    <w:rsid w:val="00753822"/>
    <w:rsid w:val="00754A48"/>
    <w:rsid w:val="00756FE8"/>
    <w:rsid w:val="00757659"/>
    <w:rsid w:val="00761A83"/>
    <w:rsid w:val="00765F08"/>
    <w:rsid w:val="007703DD"/>
    <w:rsid w:val="00790F35"/>
    <w:rsid w:val="007A4444"/>
    <w:rsid w:val="007A7EC3"/>
    <w:rsid w:val="007B730B"/>
    <w:rsid w:val="007B79EC"/>
    <w:rsid w:val="007C094C"/>
    <w:rsid w:val="007C4AC9"/>
    <w:rsid w:val="007D4204"/>
    <w:rsid w:val="007D46D9"/>
    <w:rsid w:val="007D4CB0"/>
    <w:rsid w:val="007E037E"/>
    <w:rsid w:val="007E4AE7"/>
    <w:rsid w:val="007E7F94"/>
    <w:rsid w:val="007F7688"/>
    <w:rsid w:val="008021EB"/>
    <w:rsid w:val="00810916"/>
    <w:rsid w:val="008174B1"/>
    <w:rsid w:val="00821668"/>
    <w:rsid w:val="00825E22"/>
    <w:rsid w:val="0083167B"/>
    <w:rsid w:val="008363A6"/>
    <w:rsid w:val="008372DE"/>
    <w:rsid w:val="00850C96"/>
    <w:rsid w:val="00850E42"/>
    <w:rsid w:val="00850FA6"/>
    <w:rsid w:val="0085593A"/>
    <w:rsid w:val="0086017E"/>
    <w:rsid w:val="00861B4A"/>
    <w:rsid w:val="00863030"/>
    <w:rsid w:val="00867FA7"/>
    <w:rsid w:val="00870C3F"/>
    <w:rsid w:val="00870D60"/>
    <w:rsid w:val="00873D2E"/>
    <w:rsid w:val="008A05B7"/>
    <w:rsid w:val="008A4056"/>
    <w:rsid w:val="008A5F05"/>
    <w:rsid w:val="008D3A68"/>
    <w:rsid w:val="008E11EE"/>
    <w:rsid w:val="008E28A6"/>
    <w:rsid w:val="008E620A"/>
    <w:rsid w:val="008F3209"/>
    <w:rsid w:val="008F3334"/>
    <w:rsid w:val="0090006E"/>
    <w:rsid w:val="00900655"/>
    <w:rsid w:val="00903971"/>
    <w:rsid w:val="00905929"/>
    <w:rsid w:val="00906B14"/>
    <w:rsid w:val="00911259"/>
    <w:rsid w:val="009126E1"/>
    <w:rsid w:val="0091280F"/>
    <w:rsid w:val="0091637B"/>
    <w:rsid w:val="0091664C"/>
    <w:rsid w:val="00916D07"/>
    <w:rsid w:val="009178CE"/>
    <w:rsid w:val="00926342"/>
    <w:rsid w:val="00926795"/>
    <w:rsid w:val="00934591"/>
    <w:rsid w:val="0094165A"/>
    <w:rsid w:val="00942871"/>
    <w:rsid w:val="009448A2"/>
    <w:rsid w:val="009501B9"/>
    <w:rsid w:val="00950836"/>
    <w:rsid w:val="00971FCD"/>
    <w:rsid w:val="009801B0"/>
    <w:rsid w:val="0098068A"/>
    <w:rsid w:val="00980CCC"/>
    <w:rsid w:val="00981A9A"/>
    <w:rsid w:val="00984439"/>
    <w:rsid w:val="009844E3"/>
    <w:rsid w:val="0098478E"/>
    <w:rsid w:val="00995F7F"/>
    <w:rsid w:val="009977A9"/>
    <w:rsid w:val="009A0AFD"/>
    <w:rsid w:val="009A105A"/>
    <w:rsid w:val="009A1EDF"/>
    <w:rsid w:val="009A3647"/>
    <w:rsid w:val="009B2D72"/>
    <w:rsid w:val="009C1BF7"/>
    <w:rsid w:val="009C2D34"/>
    <w:rsid w:val="009D3C4D"/>
    <w:rsid w:val="009E105F"/>
    <w:rsid w:val="009E52D9"/>
    <w:rsid w:val="009F4808"/>
    <w:rsid w:val="009F5A6E"/>
    <w:rsid w:val="009F5C08"/>
    <w:rsid w:val="00A0019C"/>
    <w:rsid w:val="00A01557"/>
    <w:rsid w:val="00A167AA"/>
    <w:rsid w:val="00A20F5D"/>
    <w:rsid w:val="00A234DC"/>
    <w:rsid w:val="00A27BD7"/>
    <w:rsid w:val="00A35342"/>
    <w:rsid w:val="00A36BE9"/>
    <w:rsid w:val="00A42975"/>
    <w:rsid w:val="00A44AB4"/>
    <w:rsid w:val="00A479A2"/>
    <w:rsid w:val="00A508C2"/>
    <w:rsid w:val="00A62D90"/>
    <w:rsid w:val="00A6409F"/>
    <w:rsid w:val="00A8028B"/>
    <w:rsid w:val="00A86090"/>
    <w:rsid w:val="00A86374"/>
    <w:rsid w:val="00A920E1"/>
    <w:rsid w:val="00A936B2"/>
    <w:rsid w:val="00A93FE6"/>
    <w:rsid w:val="00AA2131"/>
    <w:rsid w:val="00AA43F9"/>
    <w:rsid w:val="00AA51A0"/>
    <w:rsid w:val="00AA7FC0"/>
    <w:rsid w:val="00AB09AE"/>
    <w:rsid w:val="00AB2849"/>
    <w:rsid w:val="00AB2CDD"/>
    <w:rsid w:val="00AB6A88"/>
    <w:rsid w:val="00AB7777"/>
    <w:rsid w:val="00AC4620"/>
    <w:rsid w:val="00AD0A9C"/>
    <w:rsid w:val="00AD45A5"/>
    <w:rsid w:val="00AE05AE"/>
    <w:rsid w:val="00AE33CB"/>
    <w:rsid w:val="00AE6D7F"/>
    <w:rsid w:val="00AE71FB"/>
    <w:rsid w:val="00AF00DC"/>
    <w:rsid w:val="00AF1EEF"/>
    <w:rsid w:val="00B01F78"/>
    <w:rsid w:val="00B13C5C"/>
    <w:rsid w:val="00B22510"/>
    <w:rsid w:val="00B232B4"/>
    <w:rsid w:val="00B2384B"/>
    <w:rsid w:val="00B255E3"/>
    <w:rsid w:val="00B27A06"/>
    <w:rsid w:val="00B309BD"/>
    <w:rsid w:val="00B33589"/>
    <w:rsid w:val="00B34EE2"/>
    <w:rsid w:val="00B47009"/>
    <w:rsid w:val="00B55545"/>
    <w:rsid w:val="00B5693B"/>
    <w:rsid w:val="00B650E3"/>
    <w:rsid w:val="00B6581A"/>
    <w:rsid w:val="00B67489"/>
    <w:rsid w:val="00B67D36"/>
    <w:rsid w:val="00B7047B"/>
    <w:rsid w:val="00B722EA"/>
    <w:rsid w:val="00B75C94"/>
    <w:rsid w:val="00B8088F"/>
    <w:rsid w:val="00B91EDB"/>
    <w:rsid w:val="00B96F23"/>
    <w:rsid w:val="00BA163C"/>
    <w:rsid w:val="00BA1C2E"/>
    <w:rsid w:val="00BA5B74"/>
    <w:rsid w:val="00BA633F"/>
    <w:rsid w:val="00BB293E"/>
    <w:rsid w:val="00BB5E1A"/>
    <w:rsid w:val="00BB5FD5"/>
    <w:rsid w:val="00BC52C9"/>
    <w:rsid w:val="00BD1230"/>
    <w:rsid w:val="00BE1EA5"/>
    <w:rsid w:val="00BE23E3"/>
    <w:rsid w:val="00BF2427"/>
    <w:rsid w:val="00BF58CC"/>
    <w:rsid w:val="00C0193F"/>
    <w:rsid w:val="00C060DE"/>
    <w:rsid w:val="00C11005"/>
    <w:rsid w:val="00C152B7"/>
    <w:rsid w:val="00C23A8B"/>
    <w:rsid w:val="00C250D3"/>
    <w:rsid w:val="00C25AA6"/>
    <w:rsid w:val="00C31D96"/>
    <w:rsid w:val="00C35F1A"/>
    <w:rsid w:val="00C42ABA"/>
    <w:rsid w:val="00C63278"/>
    <w:rsid w:val="00C64FDB"/>
    <w:rsid w:val="00C778DF"/>
    <w:rsid w:val="00C82A1F"/>
    <w:rsid w:val="00C84437"/>
    <w:rsid w:val="00C86825"/>
    <w:rsid w:val="00C87394"/>
    <w:rsid w:val="00CA0792"/>
    <w:rsid w:val="00CB18E5"/>
    <w:rsid w:val="00CB1F5E"/>
    <w:rsid w:val="00CB4540"/>
    <w:rsid w:val="00CC0DDB"/>
    <w:rsid w:val="00CC1685"/>
    <w:rsid w:val="00CC17DB"/>
    <w:rsid w:val="00CC4513"/>
    <w:rsid w:val="00CD16C1"/>
    <w:rsid w:val="00CE1349"/>
    <w:rsid w:val="00CE4269"/>
    <w:rsid w:val="00D00A5E"/>
    <w:rsid w:val="00D0275F"/>
    <w:rsid w:val="00D028EE"/>
    <w:rsid w:val="00D03D0C"/>
    <w:rsid w:val="00D13F1D"/>
    <w:rsid w:val="00D140A2"/>
    <w:rsid w:val="00D17C02"/>
    <w:rsid w:val="00D22188"/>
    <w:rsid w:val="00D32C20"/>
    <w:rsid w:val="00D43968"/>
    <w:rsid w:val="00D55C78"/>
    <w:rsid w:val="00D67D65"/>
    <w:rsid w:val="00D7218E"/>
    <w:rsid w:val="00D72723"/>
    <w:rsid w:val="00D72FEB"/>
    <w:rsid w:val="00D77C45"/>
    <w:rsid w:val="00D81B9C"/>
    <w:rsid w:val="00D82460"/>
    <w:rsid w:val="00D84C3E"/>
    <w:rsid w:val="00D905E3"/>
    <w:rsid w:val="00D938A6"/>
    <w:rsid w:val="00D96B1F"/>
    <w:rsid w:val="00DA2B25"/>
    <w:rsid w:val="00DA33DF"/>
    <w:rsid w:val="00DB30B5"/>
    <w:rsid w:val="00DC1492"/>
    <w:rsid w:val="00DC3571"/>
    <w:rsid w:val="00DC3F7B"/>
    <w:rsid w:val="00DD2591"/>
    <w:rsid w:val="00DD4C57"/>
    <w:rsid w:val="00DD5B2B"/>
    <w:rsid w:val="00DE1B13"/>
    <w:rsid w:val="00DE4677"/>
    <w:rsid w:val="00DE4969"/>
    <w:rsid w:val="00DE5F39"/>
    <w:rsid w:val="00E006A3"/>
    <w:rsid w:val="00E05D0A"/>
    <w:rsid w:val="00E10275"/>
    <w:rsid w:val="00E23D8C"/>
    <w:rsid w:val="00E351E6"/>
    <w:rsid w:val="00E434F5"/>
    <w:rsid w:val="00E50DD9"/>
    <w:rsid w:val="00E53239"/>
    <w:rsid w:val="00E56BC1"/>
    <w:rsid w:val="00E57F39"/>
    <w:rsid w:val="00E60826"/>
    <w:rsid w:val="00E616C7"/>
    <w:rsid w:val="00E64D73"/>
    <w:rsid w:val="00E67111"/>
    <w:rsid w:val="00E67B92"/>
    <w:rsid w:val="00E7765C"/>
    <w:rsid w:val="00E81049"/>
    <w:rsid w:val="00E83537"/>
    <w:rsid w:val="00E847A0"/>
    <w:rsid w:val="00E85073"/>
    <w:rsid w:val="00E873EB"/>
    <w:rsid w:val="00E916E3"/>
    <w:rsid w:val="00E97C25"/>
    <w:rsid w:val="00EA6002"/>
    <w:rsid w:val="00EB1B6B"/>
    <w:rsid w:val="00EB21BF"/>
    <w:rsid w:val="00EB6D8B"/>
    <w:rsid w:val="00EC00A3"/>
    <w:rsid w:val="00EC5878"/>
    <w:rsid w:val="00EE4681"/>
    <w:rsid w:val="00EF05E5"/>
    <w:rsid w:val="00EF302E"/>
    <w:rsid w:val="00EF33E2"/>
    <w:rsid w:val="00EF799D"/>
    <w:rsid w:val="00F0747C"/>
    <w:rsid w:val="00F21407"/>
    <w:rsid w:val="00F215BA"/>
    <w:rsid w:val="00F228F2"/>
    <w:rsid w:val="00F31CB2"/>
    <w:rsid w:val="00F322C7"/>
    <w:rsid w:val="00F35053"/>
    <w:rsid w:val="00F3626E"/>
    <w:rsid w:val="00F36781"/>
    <w:rsid w:val="00F374E9"/>
    <w:rsid w:val="00F37E70"/>
    <w:rsid w:val="00F42534"/>
    <w:rsid w:val="00F5325F"/>
    <w:rsid w:val="00F55BD5"/>
    <w:rsid w:val="00F5684C"/>
    <w:rsid w:val="00F63DCB"/>
    <w:rsid w:val="00F66543"/>
    <w:rsid w:val="00F67AE9"/>
    <w:rsid w:val="00F70C5E"/>
    <w:rsid w:val="00F743A5"/>
    <w:rsid w:val="00F74C72"/>
    <w:rsid w:val="00F752AD"/>
    <w:rsid w:val="00F83284"/>
    <w:rsid w:val="00F84A3B"/>
    <w:rsid w:val="00F871E5"/>
    <w:rsid w:val="00F920E4"/>
    <w:rsid w:val="00F92A4C"/>
    <w:rsid w:val="00F93E98"/>
    <w:rsid w:val="00F967F2"/>
    <w:rsid w:val="00FA39DA"/>
    <w:rsid w:val="00FA5039"/>
    <w:rsid w:val="00FA6C3A"/>
    <w:rsid w:val="00FB1943"/>
    <w:rsid w:val="00FB5529"/>
    <w:rsid w:val="00FD1D4F"/>
    <w:rsid w:val="00FD2369"/>
    <w:rsid w:val="00FD3817"/>
    <w:rsid w:val="00FE2F51"/>
    <w:rsid w:val="00FE36F7"/>
    <w:rsid w:val="00FE4EA6"/>
    <w:rsid w:val="00FE6744"/>
    <w:rsid w:val="00FF14DD"/>
    <w:rsid w:val="00FF61B0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B87F1D-A428-4053-9303-4B840A1F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605C2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158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65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04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04D4"/>
  </w:style>
  <w:style w:type="paragraph" w:styleId="a8">
    <w:name w:val="header"/>
    <w:basedOn w:val="a"/>
    <w:rsid w:val="0091280F"/>
    <w:pPr>
      <w:tabs>
        <w:tab w:val="center" w:pos="4252"/>
        <w:tab w:val="right" w:pos="8504"/>
      </w:tabs>
      <w:snapToGrid w:val="0"/>
    </w:pPr>
  </w:style>
  <w:style w:type="table" w:styleId="a9">
    <w:name w:val="Table Elegant"/>
    <w:basedOn w:val="a1"/>
    <w:rsid w:val="001E042D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annotation reference"/>
    <w:rsid w:val="00374B7D"/>
    <w:rPr>
      <w:sz w:val="18"/>
      <w:szCs w:val="18"/>
    </w:rPr>
  </w:style>
  <w:style w:type="paragraph" w:styleId="ab">
    <w:name w:val="annotation text"/>
    <w:basedOn w:val="a"/>
    <w:link w:val="ac"/>
    <w:rsid w:val="00374B7D"/>
    <w:pPr>
      <w:jc w:val="left"/>
    </w:pPr>
  </w:style>
  <w:style w:type="character" w:customStyle="1" w:styleId="ac">
    <w:name w:val="コメント文字列 (文字)"/>
    <w:link w:val="ab"/>
    <w:rsid w:val="00374B7D"/>
    <w:rPr>
      <w:rFonts w:eastAsia="HG丸ｺﾞｼｯｸM-PRO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374B7D"/>
    <w:rPr>
      <w:b/>
      <w:bCs/>
    </w:rPr>
  </w:style>
  <w:style w:type="character" w:customStyle="1" w:styleId="ae">
    <w:name w:val="コメント内容 (文字)"/>
    <w:link w:val="ad"/>
    <w:rsid w:val="00374B7D"/>
    <w:rPr>
      <w:rFonts w:eastAsia="HG丸ｺﾞｼｯｸM-PRO"/>
      <w:b/>
      <w:bCs/>
      <w:kern w:val="2"/>
      <w:sz w:val="22"/>
      <w:szCs w:val="24"/>
    </w:rPr>
  </w:style>
  <w:style w:type="paragraph" w:styleId="af">
    <w:name w:val="Revision"/>
    <w:hidden/>
    <w:uiPriority w:val="99"/>
    <w:semiHidden/>
    <w:rsid w:val="00374B7D"/>
    <w:rPr>
      <w:rFonts w:eastAsia="HG丸ｺﾞｼｯｸM-PRO"/>
      <w:kern w:val="2"/>
      <w:sz w:val="22"/>
      <w:szCs w:val="24"/>
    </w:rPr>
  </w:style>
  <w:style w:type="character" w:styleId="af0">
    <w:name w:val="line number"/>
    <w:basedOn w:val="a0"/>
    <w:rsid w:val="009A0AFD"/>
  </w:style>
  <w:style w:type="character" w:customStyle="1" w:styleId="a6">
    <w:name w:val="フッター (文字)"/>
    <w:link w:val="a5"/>
    <w:uiPriority w:val="99"/>
    <w:rsid w:val="00187192"/>
    <w:rPr>
      <w:rFonts w:eastAsia="HG丸ｺﾞｼｯｸM-PRO"/>
      <w:kern w:val="2"/>
      <w:sz w:val="22"/>
      <w:szCs w:val="24"/>
    </w:rPr>
  </w:style>
  <w:style w:type="character" w:styleId="af1">
    <w:name w:val="Emphasis"/>
    <w:qFormat/>
    <w:rsid w:val="00605C26"/>
    <w:rPr>
      <w:i/>
      <w:iCs/>
    </w:rPr>
  </w:style>
  <w:style w:type="character" w:styleId="af2">
    <w:name w:val="Strong"/>
    <w:qFormat/>
    <w:rsid w:val="00605C26"/>
    <w:rPr>
      <w:b/>
      <w:bCs/>
    </w:rPr>
  </w:style>
  <w:style w:type="character" w:customStyle="1" w:styleId="10">
    <w:name w:val="見出し 1 (文字)"/>
    <w:link w:val="1"/>
    <w:rsid w:val="00605C26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D6C2-C5AA-469C-B383-0B382F6C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3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21</cp:revision>
  <cp:lastPrinted>2021-07-14T06:03:00Z</cp:lastPrinted>
  <dcterms:created xsi:type="dcterms:W3CDTF">2020-11-10T09:15:00Z</dcterms:created>
  <dcterms:modified xsi:type="dcterms:W3CDTF">2023-01-31T05:51:00Z</dcterms:modified>
</cp:coreProperties>
</file>